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A1C5" w14:textId="331C89B4" w:rsidR="00956563" w:rsidRDefault="00656855" w:rsidP="00952242">
      <w:pPr>
        <w:pStyle w:val="ListParagraph"/>
        <w:numPr>
          <w:ilvl w:val="0"/>
          <w:numId w:val="19"/>
        </w:numPr>
      </w:pPr>
      <w:r w:rsidRPr="00656855">
        <w:drawing>
          <wp:inline distT="0" distB="0" distL="0" distR="0" wp14:anchorId="44FE2A07" wp14:editId="6ECD6B69">
            <wp:extent cx="7651115" cy="201231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DB8A5E" w14:textId="71BB4FAA" w:rsidR="00656855" w:rsidRDefault="00656855" w:rsidP="00952242">
      <w:pPr>
        <w:pStyle w:val="ListParagraph"/>
        <w:numPr>
          <w:ilvl w:val="0"/>
          <w:numId w:val="19"/>
        </w:numPr>
      </w:pPr>
      <w:r w:rsidRPr="00656855">
        <w:drawing>
          <wp:inline distT="0" distB="0" distL="0" distR="0" wp14:anchorId="12C24146" wp14:editId="13BF7692">
            <wp:extent cx="7651115" cy="2016125"/>
            <wp:effectExtent l="0" t="0" r="698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E2B80C" w14:textId="305DE55B" w:rsidR="00656855" w:rsidRDefault="00656855" w:rsidP="00952242">
      <w:pPr>
        <w:pStyle w:val="ListParagraph"/>
        <w:numPr>
          <w:ilvl w:val="0"/>
          <w:numId w:val="19"/>
        </w:numPr>
      </w:pPr>
      <w:r w:rsidRPr="00656855">
        <w:drawing>
          <wp:inline distT="0" distB="0" distL="0" distR="0" wp14:anchorId="46E12486" wp14:editId="75B4625F">
            <wp:extent cx="7651115" cy="118745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349433" w14:textId="47FAD6EA" w:rsidR="00656855" w:rsidRPr="00041EE7" w:rsidRDefault="00656855" w:rsidP="00952242">
      <w:pPr>
        <w:pStyle w:val="ListParagraph"/>
        <w:numPr>
          <w:ilvl w:val="0"/>
          <w:numId w:val="19"/>
        </w:numPr>
      </w:pPr>
      <w:r w:rsidRPr="00656855">
        <w:drawing>
          <wp:inline distT="0" distB="0" distL="0" distR="0" wp14:anchorId="7D13AF10" wp14:editId="1A5F9440">
            <wp:extent cx="7651115" cy="192849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855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0998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1B"/>
    <w:rsid w:val="008833C6"/>
    <w:rsid w:val="00885871"/>
    <w:rsid w:val="00892D90"/>
    <w:rsid w:val="00897635"/>
    <w:rsid w:val="008A2E14"/>
    <w:rsid w:val="008A5136"/>
    <w:rsid w:val="008A538D"/>
    <w:rsid w:val="008A613E"/>
    <w:rsid w:val="008B33FC"/>
    <w:rsid w:val="008B394B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35DAD"/>
    <w:rsid w:val="009408A8"/>
    <w:rsid w:val="00940F8C"/>
    <w:rsid w:val="00944F62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A5829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D9A"/>
    <w:rsid w:val="00F81F98"/>
    <w:rsid w:val="00F91B99"/>
    <w:rsid w:val="00F93527"/>
    <w:rsid w:val="00F95FEC"/>
    <w:rsid w:val="00F96D79"/>
    <w:rsid w:val="00FA3AEE"/>
    <w:rsid w:val="00FA3D1D"/>
    <w:rsid w:val="00FA7E4E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10-02T08:29:00Z</dcterms:created>
  <dcterms:modified xsi:type="dcterms:W3CDTF">2023-10-02T08:31:00Z</dcterms:modified>
</cp:coreProperties>
</file>